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EE" w:rsidRDefault="00690A8C" w:rsidP="00690A8C">
      <w:pPr>
        <w:pStyle w:val="Titolo"/>
      </w:pPr>
      <w:r>
        <w:t>TEST</w:t>
      </w:r>
    </w:p>
    <w:p w:rsidR="00690A8C" w:rsidRDefault="00690A8C" w:rsidP="00690A8C">
      <w:pPr>
        <w:pStyle w:val="Titolo1"/>
      </w:pPr>
      <w:r>
        <w:t>TEST CASE 1</w:t>
      </w:r>
    </w:p>
    <w:p w:rsidR="00690A8C" w:rsidRDefault="00690A8C" w:rsidP="00D934CB"/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385"/>
        <w:gridCol w:w="3812"/>
        <w:gridCol w:w="939"/>
      </w:tblGrid>
      <w:tr w:rsidR="00DB6884" w:rsidRPr="00DB6884" w:rsidTr="0057299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DB6884" w:rsidRPr="00DB6884" w:rsidTr="0057299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B6884" w:rsidRPr="00DB6884" w:rsidTr="0057299E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Plant, Plant1 2 rows and 3 columns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Plant as name Plant1 with 2 rows and 2 column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Add 1 row and one column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3 rows and 31 column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Save as Plant1 as Plant_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Fin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lant_1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into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rowse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9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Open Plant_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Open Plant1 with 3 rows and 31 columns. All menu into Plant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mune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are enabled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Add an F411_1 in Plant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e F411_1 in Plant1. F411_1 must be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led in red)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57299E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Ad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ateway in plant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See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ateway in Plant1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57299E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Ad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mera to plant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e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Camere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in Plant1. Camera must be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led in red)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57299E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Ad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411_2 in Plant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e F411_2 in Plant1. F411_4 must be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led in red)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57299E" w:rsidP="00572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Ad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411_4 in Plant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e F411_4 in Plant1. F411_4 must be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led in red)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57299E" w:rsidRPr="00DB6884" w:rsidTr="0057299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9E" w:rsidRPr="00DB6884" w:rsidRDefault="0057299E" w:rsidP="00572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99E" w:rsidRPr="00DB6884" w:rsidRDefault="0057299E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Save Plant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99E" w:rsidRPr="00DB6884" w:rsidRDefault="0057299E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must be save in Plant_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99E" w:rsidRPr="00DB6884" w:rsidRDefault="0057299E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57299E" w:rsidRPr="00DB6884" w:rsidTr="0057299E">
        <w:trPr>
          <w:trHeight w:val="9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9E" w:rsidRPr="00DB6884" w:rsidRDefault="0057299E" w:rsidP="005729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99E" w:rsidRPr="00DB6884" w:rsidRDefault="0057299E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Open Plant_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99E" w:rsidRPr="00DB6884" w:rsidRDefault="0057299E" w:rsidP="00572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Open Plant1 with 3 rows and 31 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olumns. All menu into Plant </w:t>
            </w: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are enabled. 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All Devices are</w:t>
            </w: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es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99E" w:rsidRPr="00DB6884" w:rsidRDefault="0057299E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B6884" w:rsidRPr="00DB6884" w:rsidTr="0057299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57299E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Destroy </w:t>
            </w:r>
            <w:r w:rsidR="00DB6884" w:rsidRPr="00DB6884">
              <w:rPr>
                <w:rFonts w:ascii="Calibri" w:eastAsia="Times New Roman" w:hAnsi="Calibri" w:cs="Calibri"/>
                <w:color w:val="000000"/>
                <w:lang w:val="en-US" w:eastAsia="it-IT"/>
              </w:rPr>
              <w:t>all items and press Options/Clear Screen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lant1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is</w:t>
            </w:r>
            <w:proofErr w:type="spellEnd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DB6884">
              <w:rPr>
                <w:rFonts w:ascii="Calibri" w:eastAsia="Times New Roman" w:hAnsi="Calibri" w:cs="Calibri"/>
                <w:color w:val="000000"/>
                <w:lang w:eastAsia="it-IT"/>
              </w:rPr>
              <w:t>empty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884" w:rsidRPr="00DB6884" w:rsidRDefault="00DB6884" w:rsidP="00DB688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B6884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D934CB" w:rsidRDefault="00D934CB" w:rsidP="00D934CB"/>
    <w:p w:rsidR="00DB6884" w:rsidRDefault="00DB6884" w:rsidP="00DB6884">
      <w:pPr>
        <w:pStyle w:val="Titolo1"/>
      </w:pPr>
      <w:r>
        <w:t>TEST CASE 2</w:t>
      </w:r>
    </w:p>
    <w:p w:rsidR="00DB6884" w:rsidRDefault="00DB6884" w:rsidP="00DB6884"/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385"/>
        <w:gridCol w:w="3812"/>
        <w:gridCol w:w="939"/>
      </w:tblGrid>
      <w:tr w:rsidR="007A364B" w:rsidTr="004D37BB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CTED RESUL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LT</w:t>
            </w:r>
          </w:p>
        </w:tc>
      </w:tr>
      <w:tr w:rsidR="007A364B" w:rsidTr="004D37BB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A364B" w:rsidTr="004D37BB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reate Plant1 and create an F411_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Plant1 with an F411_1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nconfigure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( red le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Configure F411_1 as A=[1-9] PL=[1-9] GRP=[1-9]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lant1 with an F411_1 configured ( black le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6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n </w:t>
            </w:r>
            <w:proofErr w:type="spellStart"/>
            <w:r>
              <w:rPr>
                <w:rFonts w:ascii="Calibri" w:hAnsi="Calibri" w:cs="Calibri"/>
                <w:color w:val="000000"/>
              </w:rPr>
              <w:t>config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nu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F411_1 is configured with A==[1-9] </w:t>
            </w: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PL==[1-9] GRP==[1-9]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lastRenderedPageBreak/>
              <w:t>OK</w:t>
            </w:r>
          </w:p>
        </w:tc>
      </w:tr>
      <w:tr w:rsidR="007A364B" w:rsidTr="004D37BB">
        <w:trPr>
          <w:trHeight w:val="9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Create Gateway, connect e TCP client to IP=&lt;PC address&gt;, PORT=20000, on </w:t>
            </w:r>
            <w:proofErr w:type="spellStart"/>
            <w:r w:rsidRPr="007A364B">
              <w:rPr>
                <w:rFonts w:ascii="Calibri" w:hAnsi="Calibri" w:cs="Calibri"/>
                <w:color w:val="000000"/>
                <w:lang w:val="en-US"/>
              </w:rPr>
              <w:t>Bticino</w:t>
            </w:r>
            <w:proofErr w:type="spellEnd"/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 protocol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>Watch on TCP Client connection O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9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k Blue </w:t>
            </w:r>
            <w:proofErr w:type="spellStart"/>
            <w:r>
              <w:rPr>
                <w:rFonts w:ascii="Calibri" w:hAnsi="Calibri" w:cs="Calibri"/>
                <w:color w:val="000000"/>
              </w:rPr>
              <w:t>button</w:t>
            </w:r>
            <w:proofErr w:type="spellEnd"/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 w:rsidP="005A76D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411_1 black led bec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>o</w:t>
            </w:r>
            <w:r>
              <w:rPr>
                <w:rFonts w:ascii="Calibri" w:hAnsi="Calibri" w:cs="Calibri"/>
                <w:color w:val="000000"/>
                <w:lang w:val="en-US"/>
              </w:rPr>
              <w:t>mes Yellow and rec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  <w:lang w:val="en-US"/>
              </w:rPr>
              <w:t>ive OPEN frame (*1*1*APL##) on TCP cli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9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k Blue </w:t>
            </w:r>
            <w:proofErr w:type="spellStart"/>
            <w:r>
              <w:rPr>
                <w:rFonts w:ascii="Calibri" w:hAnsi="Calibri" w:cs="Calibri"/>
                <w:color w:val="000000"/>
              </w:rPr>
              <w:t>button</w:t>
            </w:r>
            <w:proofErr w:type="spellEnd"/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F411_1 Yellow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>
              <w:rPr>
                <w:rFonts w:ascii="Calibri" w:hAnsi="Calibri" w:cs="Calibri"/>
                <w:color w:val="000000"/>
                <w:lang w:val="en-US"/>
              </w:rPr>
              <w:t>black and rec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  <w:lang w:val="en-US"/>
              </w:rPr>
              <w:t>ive OPEN frame (*1*0*APL##) on TCP cli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12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Send frame *1*1*APL## from TCP client. </w:t>
            </w:r>
            <w:r>
              <w:rPr>
                <w:rFonts w:ascii="Calibri" w:hAnsi="Calibri" w:cs="Calibri"/>
                <w:color w:val="000000"/>
              </w:rPr>
              <w:t>A=[0-9] PL=[0-9]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F411_1 black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>OPEN_ACK (#*1##) on Command Channel and  (*1*1*APL##) on monitor channe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12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>Send frame *1*0*APL## from TCP client A=[0-9] PL=[0-9]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F411_1 yellow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>OPEN_ACK (#*1##) on Command Channel and  (*1*0*APL##) on monitor channe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12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Send frame *1*1*APL## from TCP client. A+PL out </w:t>
            </w:r>
            <w:proofErr w:type="spellStart"/>
            <w:r w:rsidRPr="007A364B">
              <w:rPr>
                <w:rFonts w:ascii="Calibri" w:hAnsi="Calibri" w:cs="Calibri"/>
                <w:color w:val="000000"/>
                <w:lang w:val="en-US"/>
              </w:rPr>
              <w:t>off</w:t>
            </w:r>
            <w:proofErr w:type="spellEnd"/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 range (EX. </w:t>
            </w:r>
            <w:r>
              <w:rPr>
                <w:rFonts w:ascii="Calibri" w:hAnsi="Calibri" w:cs="Calibri"/>
                <w:color w:val="000000"/>
              </w:rPr>
              <w:t>*1*1*100##)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F411_1 nothing </w:t>
            </w:r>
            <w:r w:rsidR="008B22BD">
              <w:rPr>
                <w:rFonts w:ascii="Calibri" w:hAnsi="Calibri" w:cs="Calibri"/>
                <w:color w:val="000000"/>
                <w:lang w:val="en-US"/>
              </w:rPr>
              <w:t>h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appens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>OPEN_NACK (#*0##) on Command Channel and  receive nothing on monitor channe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12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Send frame *1*0*APL## from TCP client. A+PL out </w:t>
            </w:r>
            <w:proofErr w:type="spellStart"/>
            <w:r w:rsidRPr="007A364B">
              <w:rPr>
                <w:rFonts w:ascii="Calibri" w:hAnsi="Calibri" w:cs="Calibri"/>
                <w:color w:val="000000"/>
                <w:lang w:val="en-US"/>
              </w:rPr>
              <w:t>off</w:t>
            </w:r>
            <w:proofErr w:type="spellEnd"/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 range (EX. </w:t>
            </w:r>
            <w:r>
              <w:rPr>
                <w:rFonts w:ascii="Calibri" w:hAnsi="Calibri" w:cs="Calibri"/>
                <w:color w:val="000000"/>
              </w:rPr>
              <w:t>*1*0*100##)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F411_1 nothing </w:t>
            </w:r>
            <w:r w:rsidR="008B22BD">
              <w:rPr>
                <w:rFonts w:ascii="Calibri" w:hAnsi="Calibri" w:cs="Calibri"/>
                <w:color w:val="000000"/>
                <w:lang w:val="en-US"/>
              </w:rPr>
              <w:t>happens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>OPEN_NACK (#*0##) on Command Channel and  receive nothing on monitor channe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12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Configure F411_1 to different address from TCP Client frame sent. </w:t>
            </w:r>
            <w:proofErr w:type="spellStart"/>
            <w:r>
              <w:rPr>
                <w:rFonts w:ascii="Calibri" w:hAnsi="Calibri" w:cs="Calibri"/>
                <w:color w:val="000000"/>
              </w:rPr>
              <w:t>S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me *1*1*APL## from TCP client.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F411_1 nothing </w:t>
            </w:r>
            <w:r w:rsidR="008B22BD">
              <w:rPr>
                <w:rFonts w:ascii="Calibri" w:hAnsi="Calibri" w:cs="Calibri"/>
                <w:color w:val="000000"/>
                <w:lang w:val="en-US"/>
              </w:rPr>
              <w:t>happens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>OPEN_NACK (#*0##) on Command Channel and  receive nothing on monitor channe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12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Configure F411_1 to different address from TCP Client frame sent. </w:t>
            </w:r>
            <w:proofErr w:type="spellStart"/>
            <w:r>
              <w:rPr>
                <w:rFonts w:ascii="Calibri" w:hAnsi="Calibri" w:cs="Calibri"/>
                <w:color w:val="000000"/>
              </w:rPr>
              <w:t>S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me *1*0*APL## from TCP client.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Pr="007A364B" w:rsidRDefault="007A36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F411_1 nothing </w:t>
            </w:r>
            <w:r w:rsidR="008B22BD">
              <w:rPr>
                <w:rFonts w:ascii="Calibri" w:hAnsi="Calibri" w:cs="Calibri"/>
                <w:color w:val="000000"/>
                <w:lang w:val="en-US"/>
              </w:rPr>
              <w:t>happens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7A364B">
              <w:rPr>
                <w:rFonts w:ascii="Calibri" w:hAnsi="Calibri" w:cs="Calibri"/>
                <w:color w:val="000000"/>
                <w:lang w:val="en-US"/>
              </w:rPr>
              <w:t>OPEN_NACK (#*0##) on Command Channel and  receive nothing on monitor channe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  <w:tr w:rsidR="007A364B" w:rsidTr="004D37B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64B" w:rsidRDefault="007A36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tro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411_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1 </w:t>
            </w:r>
            <w:proofErr w:type="spellStart"/>
            <w:r>
              <w:rPr>
                <w:rFonts w:ascii="Calibri" w:hAnsi="Calibri" w:cs="Calibri"/>
                <w:color w:val="000000"/>
              </w:rPr>
              <w:t>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mpty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64B" w:rsidRDefault="007A364B">
            <w:p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OK</w:t>
            </w:r>
          </w:p>
        </w:tc>
      </w:tr>
    </w:tbl>
    <w:p w:rsidR="003A7261" w:rsidRDefault="003A7261" w:rsidP="003A7261">
      <w:pPr>
        <w:pStyle w:val="Titolo1"/>
      </w:pPr>
      <w:r>
        <w:t>TEST CASE 3</w:t>
      </w:r>
    </w:p>
    <w:p w:rsidR="003A7261" w:rsidRDefault="003A7261" w:rsidP="003A7261"/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385"/>
        <w:gridCol w:w="3812"/>
        <w:gridCol w:w="939"/>
      </w:tblGrid>
      <w:tr w:rsidR="004D37BB" w:rsidRPr="004D37BB" w:rsidTr="004D37B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4D37BB" w:rsidRPr="004D37BB" w:rsidTr="004D37BB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D37BB" w:rsidRPr="004D37BB" w:rsidTr="004D37BB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Plant1 and create an F411_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Plant1 with an F411_2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 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Configure 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as "L1" A=[1-9] PL=[1-9] GRP=[1-9] "L2" as A==[1-9] PL==[1-9] GRP=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n F411_2 configured ( black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configure menu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is configured with "L1" as A==[1-9] PL==[1-9] GRP==[1-9] "L2" as A==[1-9] PL==[1-9] GRP==[1-9]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lick Blue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butto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black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Yellow and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frame (*1*1*APL##) on TCP cli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lick Blue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butto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Yellow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black and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frame (*1*0*APL##) on TCP cli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PL## from TCP client. </w:t>
            </w: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A=[0-9] PL=[0-9]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black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APL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0*APL## from TCP client A=[0-9] PL=[0-9]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yellow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APL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PL## from TCP client. A+PL out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*1*1*10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PL## from TCP client. A+PL out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*1*0*10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Configure 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to different address from TCP Client frame sent. Send frame *1*1*APL## from TCP client.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Configure 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to different address from TCP Client frame sent. Send frame *1*0*APL## from TCP client.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r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ecive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Destroy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411_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lan1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is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empt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3A7261" w:rsidRDefault="003A7261" w:rsidP="003A7261"/>
    <w:p w:rsidR="003A7261" w:rsidRDefault="003A7261" w:rsidP="003A7261">
      <w:pPr>
        <w:pStyle w:val="Titolo1"/>
      </w:pPr>
      <w:r>
        <w:lastRenderedPageBreak/>
        <w:t>TEST CASE 4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388"/>
        <w:gridCol w:w="3814"/>
        <w:gridCol w:w="934"/>
      </w:tblGrid>
      <w:tr w:rsidR="004D37BB" w:rsidRPr="004D37BB" w:rsidTr="004D37BB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D37BB" w:rsidRPr="004D37BB" w:rsidTr="004D37BB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Plant1 and create an F411_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Plant1 with an F411_4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 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onfigure F411_4 as "L1" A=[1-9] PL=[1-9] GRP=[1-9] "L2" as A==[1-9] PL==[1-9] GRP==[1-9] "L3" as A==[1-9] PL==[1-9] GRP==[1-9], "L4" as A==[1-9] PL==[1-9] GRP==[1-9]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n F411_4 configured ( black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configure menu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is configured with "L1" as A==[1-9] PL==[1-9] GRP==[1-9] "L2" as A==[1-9] PL==[1-9] GRP==[1-9], "L3" as A==[1-9] PL==[1-9] GRP==[1-9], "L4" as A==[1-9] PL==[1-9] GRP==[1-9]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lick Blue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butto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black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Yellow and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frame (*1*1*APL##) on TCP cli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lick Blue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butto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Yellow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black and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frame (*1*0*APL##) on TCP cli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PL## from TCP client. </w:t>
            </w: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A=[0-9] PL=[0-9]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black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APL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0*APL## from TCP client A=[0-9] PL=[0-9]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yellow led </w:t>
            </w:r>
            <w:r w:rsidR="005A76DE">
              <w:rPr>
                <w:rFonts w:ascii="Calibri" w:hAnsi="Calibri" w:cs="Calibri"/>
                <w:color w:val="000000"/>
                <w:lang w:val="en-US"/>
              </w:rPr>
              <w:t xml:space="preserve">becomes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APL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PL## from TCP client. A+PL out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*1*1*10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PL## from TCP client. A+PL out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*1*0*10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onfigure F411_4 to different address from TCP Client frame sent.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Send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rame *1*1*APL## from TCP client.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onfigure F411_4 to different address from TCP Client frame sent.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Send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rame *1*0*APL## from TCP client.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F411_4 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4D37BB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4D37BB" w:rsidRPr="004D37BB" w:rsidTr="004D37BB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Destroy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411_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lan1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is</w:t>
            </w:r>
            <w:proofErr w:type="spellEnd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4D37BB">
              <w:rPr>
                <w:rFonts w:ascii="Calibri" w:eastAsia="Times New Roman" w:hAnsi="Calibri" w:cs="Calibri"/>
                <w:color w:val="000000"/>
                <w:lang w:eastAsia="it-IT"/>
              </w:rPr>
              <w:t>empt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7BB" w:rsidRPr="004D37BB" w:rsidRDefault="004D37BB" w:rsidP="004D37B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4D37BB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3A7261" w:rsidRDefault="00D54F4E" w:rsidP="003A7261">
      <w:pPr>
        <w:pStyle w:val="Titolo1"/>
      </w:pPr>
      <w:r>
        <w:lastRenderedPageBreak/>
        <w:t>TEST CASE 5</w:t>
      </w:r>
    </w:p>
    <w:p w:rsidR="000B6C15" w:rsidRPr="000B6C15" w:rsidRDefault="000B6C15" w:rsidP="000B6C15">
      <w:pPr>
        <w:rPr>
          <w:u w:val="single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4385"/>
        <w:gridCol w:w="3812"/>
        <w:gridCol w:w="938"/>
      </w:tblGrid>
      <w:tr w:rsidR="000B6C15" w:rsidRPr="000B6C15" w:rsidTr="000B6C15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0B6C15" w:rsidRPr="000B6C15" w:rsidTr="000B6C15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B6C15" w:rsidRPr="000B6C15" w:rsidTr="000B6C15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Plant1 and create a F411_1, F411_2, F411_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Plant1 with a F411_4, F411_2, F411_1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 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Configure F411_1, F411_2, F411_4 as the previous test case, but every slots must be different  from the other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n F411_1, F411_2, F411_4 configured ( black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1*0## from TCP client. It is frame of "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0*0## from TCP client. It is frame of "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ff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## from TCP client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## from TCP client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#GRP## from TCP client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#GRP## from TCP client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## from TCP client. With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A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ut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*1*1*1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## from TCP client. With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A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ut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*1*1*1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#GRP## from TCP client. With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A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ut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*1*1*#1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0B6C15" w:rsidRPr="000B6C15" w:rsidTr="000B6C15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#GRP## from TCP client. With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A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ut </w:t>
            </w:r>
            <w:proofErr w:type="spellStart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ff</w:t>
            </w:r>
            <w:proofErr w:type="spellEnd"/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range (EX. </w:t>
            </w:r>
            <w:r w:rsidRPr="000B6C15">
              <w:rPr>
                <w:rFonts w:ascii="Calibri" w:eastAsia="Times New Roman" w:hAnsi="Calibri" w:cs="Calibri"/>
                <w:color w:val="000000"/>
                <w:lang w:eastAsia="it-IT"/>
              </w:rPr>
              <w:t>*1*1*#10##)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Nothing </w:t>
            </w:r>
            <w:r w:rsidR="008B22BD">
              <w:rPr>
                <w:rFonts w:ascii="Calibri" w:eastAsia="Times New Roman" w:hAnsi="Calibri" w:cs="Calibri"/>
                <w:color w:val="000000"/>
                <w:lang w:val="en-US" w:eastAsia="it-IT"/>
              </w:rPr>
              <w:t>happens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 led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0B6C15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NACK (#*0##) on Command Channel and  receive nothing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C15" w:rsidRPr="000B6C15" w:rsidRDefault="000B6C15" w:rsidP="000B6C1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0B6C15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155330" w:rsidRDefault="00155330" w:rsidP="007A364B">
      <w:pPr>
        <w:pStyle w:val="Titolo1"/>
      </w:pPr>
      <w:r>
        <w:t>TEST CASE 7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420"/>
        <w:gridCol w:w="3840"/>
        <w:gridCol w:w="940"/>
      </w:tblGrid>
      <w:tr w:rsidR="00155330" w:rsidRPr="00155330" w:rsidTr="0015533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155330" w:rsidRPr="00155330" w:rsidTr="00155330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5330" w:rsidRPr="00155330" w:rsidTr="00155330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1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FF0000"/>
                <w:lang w:eastAsia="it-IT"/>
              </w:rPr>
              <w:t>FAIL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0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ff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FF0000"/>
                <w:lang w:eastAsia="it-IT"/>
              </w:rPr>
              <w:t>FAIL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FF0000"/>
                <w:lang w:eastAsia="it-IT"/>
              </w:rPr>
              <w:t>FAIL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FF0000"/>
                <w:lang w:eastAsia="it-IT"/>
              </w:rPr>
              <w:t>FAIL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FF0000"/>
                <w:lang w:eastAsia="it-IT"/>
              </w:rPr>
              <w:t>FAIL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FF0000"/>
                <w:lang w:eastAsia="it-IT"/>
              </w:rPr>
              <w:t>FAIL</w:t>
            </w:r>
          </w:p>
        </w:tc>
      </w:tr>
    </w:tbl>
    <w:p w:rsidR="00155330" w:rsidRDefault="00155330" w:rsidP="00155330"/>
    <w:p w:rsidR="00155330" w:rsidRDefault="00155330" w:rsidP="00155330">
      <w:pPr>
        <w:pStyle w:val="Titolo1"/>
      </w:pPr>
      <w:r>
        <w:t>TEST CASE 8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420"/>
        <w:gridCol w:w="3840"/>
        <w:gridCol w:w="940"/>
      </w:tblGrid>
      <w:tr w:rsidR="00155330" w:rsidRPr="00155330" w:rsidTr="0015533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155330" w:rsidRPr="00155330" w:rsidTr="00155330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5330" w:rsidRPr="00155330" w:rsidTr="00155330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a F411_1, leave it to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stat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Plant1 with an F411_1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 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1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0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ff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155330" w:rsidRDefault="00155330" w:rsidP="00155330"/>
    <w:p w:rsidR="00155330" w:rsidRDefault="00155330" w:rsidP="00155330">
      <w:pPr>
        <w:pStyle w:val="Titolo1"/>
      </w:pPr>
      <w:r>
        <w:lastRenderedPageBreak/>
        <w:t>TEST CASE 9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420"/>
        <w:gridCol w:w="3840"/>
        <w:gridCol w:w="940"/>
      </w:tblGrid>
      <w:tr w:rsidR="00155330" w:rsidRPr="00155330" w:rsidTr="0015533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155330" w:rsidRPr="00155330" w:rsidTr="00155330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5330" w:rsidRPr="00155330" w:rsidTr="00155330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a 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2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leave it to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stat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n 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2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 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1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0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ff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155330" w:rsidRDefault="00155330" w:rsidP="00155330"/>
    <w:p w:rsidR="00155330" w:rsidRDefault="00155330" w:rsidP="00155330">
      <w:pPr>
        <w:pStyle w:val="Titolo1"/>
      </w:pPr>
      <w:r>
        <w:t>TEST CASE 10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420"/>
        <w:gridCol w:w="3840"/>
        <w:gridCol w:w="940"/>
      </w:tblGrid>
      <w:tr w:rsidR="00155330" w:rsidRPr="00155330" w:rsidTr="0015533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155330" w:rsidRPr="00155330" w:rsidTr="00155330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55330" w:rsidRPr="00155330" w:rsidTr="00155330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a 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4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leave it to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stat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n F411_</w:t>
            </w: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4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 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1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n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Every led must be yellow, 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ive OPEN_ACK (#*1##) on Command Channel and  (*1*1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Send frame *1*0*0## from TCP client. It is frame of "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general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ff"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 must be black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0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A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A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A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0*A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1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e</w:t>
            </w:r>
            <w:r w:rsidR="005A76DE"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ive </w:t>
            </w: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_ACK (#*1##) on Command Channel and  (*1*1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155330" w:rsidRPr="00155330" w:rsidTr="00155330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 frame *1*0*#GRP## from TCP client. </w:t>
            </w:r>
            <w:r w:rsidRPr="00155330">
              <w:rPr>
                <w:rFonts w:ascii="Calibri" w:eastAsia="Times New Roman" w:hAnsi="Calibri" w:cs="Calibri"/>
                <w:color w:val="000000"/>
                <w:lang w:eastAsia="it-IT"/>
              </w:rPr>
              <w:t>With GRP=[1-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Every led, with GRP corresponding to the frame, must be yellow, </w:t>
            </w:r>
            <w:proofErr w:type="spellStart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>recive</w:t>
            </w:r>
            <w:proofErr w:type="spellEnd"/>
            <w:r w:rsidRPr="00155330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PEN_ACK (#*1##) on Command Channel and  (*1*0*GRP##) on monitor chann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330" w:rsidRPr="00155330" w:rsidRDefault="00155330" w:rsidP="0015533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155330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155330" w:rsidRDefault="00155330" w:rsidP="00155330"/>
    <w:p w:rsidR="002F7A23" w:rsidRDefault="002F7A23" w:rsidP="002F7A23">
      <w:pPr>
        <w:pStyle w:val="Titolo1"/>
      </w:pPr>
      <w:r>
        <w:t>TEST CASE 11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420"/>
        <w:gridCol w:w="3840"/>
        <w:gridCol w:w="940"/>
      </w:tblGrid>
      <w:tr w:rsidR="002F7A23" w:rsidRPr="002F7A23" w:rsidTr="002F7A23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2F7A23" w:rsidRPr="002F7A23" w:rsidTr="002F7A23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F7A23" w:rsidRPr="002F7A23" w:rsidTr="002F7A23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TCP client to IP=&lt;PC address&gt;, PORT=20000, on </w:t>
            </w: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F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2F7A23" w:rsidRPr="002F7A23" w:rsidTr="002F7A23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reate Gateway, connect e TCP client to IP=&lt;PC address&gt;, PORT=20000, on </w:t>
            </w: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>Bticino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protoco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val="en-US" w:eastAsia="it-IT"/>
              </w:rPr>
              <w:t>Watch on TCP Client connection 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2F7A23" w:rsidRPr="002F7A23" w:rsidTr="002F7A2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Configure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ateway, </w:t>
            </w: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add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asswor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o </w:t>
            </w: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error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appe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2F7A23" w:rsidRPr="002F7A23" w:rsidTr="002F7A2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8B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Reopen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Configure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nu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Watch Password </w:t>
            </w:r>
            <w:proofErr w:type="spellStart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>tag</w:t>
            </w:r>
            <w:proofErr w:type="spellEnd"/>
            <w:r w:rsidRPr="002F7A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23" w:rsidRPr="002F7A23" w:rsidRDefault="002F7A23" w:rsidP="002F7A2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2F7A23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2F7A23" w:rsidRPr="002F7A23" w:rsidRDefault="002F7A23" w:rsidP="002F7A23"/>
    <w:p w:rsidR="007A364B" w:rsidRDefault="002F7A23" w:rsidP="007A364B">
      <w:pPr>
        <w:pStyle w:val="Titolo1"/>
      </w:pPr>
      <w:r>
        <w:t>TEST CASE 12</w:t>
      </w:r>
    </w:p>
    <w:p w:rsidR="007A364B" w:rsidRDefault="007A364B" w:rsidP="007A364B"/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420"/>
        <w:gridCol w:w="3779"/>
        <w:gridCol w:w="937"/>
      </w:tblGrid>
      <w:tr w:rsidR="00DD22BC" w:rsidRPr="00DD22BC" w:rsidTr="00DD22BC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DD22BC" w:rsidRPr="00DD22BC" w:rsidTr="00DD22BC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D22BC" w:rsidRPr="00DD22BC" w:rsidTr="00DD22BC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Plant1 and create a Gate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 Gateway, connect a TCP client on "PC IP address" port 2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reate a Camera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Plant1 with a Camera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unconfigured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(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FF3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://&lt;PC IP Address&gt;</w:t>
            </w:r>
            <w:r w:rsidR="00FF34C0">
              <w:rPr>
                <w:rFonts w:ascii="Calibri" w:eastAsia="Times New Roman" w:hAnsi="Calibri" w:cs="Calibri"/>
                <w:color w:val="000000"/>
                <w:lang w:val="en-US" w:eastAsia="it-IT"/>
              </w:rPr>
              <w:t>:8001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Receive, on 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bro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w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ser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, a black JPEG 320x240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FF3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s://&lt;PC IP Address&gt;</w:t>
            </w:r>
            <w:r w:rsidR="00FF34C0">
              <w:rPr>
                <w:rFonts w:ascii="Calibri" w:eastAsia="Times New Roman" w:hAnsi="Calibri" w:cs="Calibri"/>
                <w:color w:val="000000"/>
                <w:lang w:val="en-US" w:eastAsia="it-IT"/>
              </w:rPr>
              <w:t>:8001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Receive, on 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bro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w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ser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, a black JPEG 320x240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onfigure Camera,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idcam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=[0-99],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dir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="resources folder"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Camera is configured (black led ) and in configuration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idcam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is setting to [0-99],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dir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is set to "resources folder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, from TCP server the frame *6*0*40XX##. </w:t>
            </w: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XX=[0-9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ive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OPEN_ACK (#*1##) on Command Channel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FF3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://&lt;PC IP Address&gt;</w:t>
            </w:r>
            <w:r w:rsidR="00FF34C0">
              <w:rPr>
                <w:rFonts w:ascii="Calibri" w:eastAsia="Times New Roman" w:hAnsi="Calibri" w:cs="Calibri"/>
                <w:color w:val="000000"/>
                <w:lang w:val="en-US" w:eastAsia="it-IT"/>
              </w:rPr>
              <w:t>:8001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Receive, on 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bro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w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ser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, the first image in fold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Update browser pag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eive, on browser, the second ima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FF3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s://&lt;PC IP Address&gt;</w:t>
            </w:r>
            <w:r w:rsidR="00FF34C0">
              <w:rPr>
                <w:rFonts w:ascii="Calibri" w:eastAsia="Times New Roman" w:hAnsi="Calibri" w:cs="Calibri"/>
                <w:color w:val="000000"/>
                <w:lang w:val="en-US" w:eastAsia="it-IT"/>
              </w:rPr>
              <w:t>:8001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Receive, on 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bro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w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ser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, the first image in fold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Update browser pag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eive, on browser, the second ima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Destroy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mer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 Gateway onl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7A364B" w:rsidRDefault="007A364B" w:rsidP="007A364B"/>
    <w:p w:rsidR="00DD22BC" w:rsidRDefault="00DD22BC" w:rsidP="00DD22BC">
      <w:pPr>
        <w:pStyle w:val="Titolo1"/>
      </w:pPr>
      <w:r>
        <w:t>TEST CASE 13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420"/>
        <w:gridCol w:w="3779"/>
        <w:gridCol w:w="937"/>
      </w:tblGrid>
      <w:tr w:rsidR="00DD22BC" w:rsidRPr="00DD22BC" w:rsidTr="00DD22BC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DD22BC" w:rsidRPr="00DD22BC" w:rsidTr="00DD22BC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D22BC" w:rsidRPr="00DD22BC" w:rsidTr="00B348AF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B34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Plant1 and create a Gate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 Gateway, connect a TCP client on "PC IP address" port 2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B348AF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85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ess bar "http://&lt;PC IP Address&gt;: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80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00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eive, on brwoser, a black JPEG 320x240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85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s://&lt;PC IP Address&gt;: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8000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eive, on brwoser, a black JPEG 320x240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reate a Camera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 Camera unconfigured (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Configure Camera, idcam=1, dir="resources folder"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Camera is configured (black led ) and in configuration idcam is setting to 1, dir is set to "resources folder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reate a Camera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Plant1 with a Camera unconfigured (red led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Configure Camera, idcam=2, dir="resources folder"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Camera is configured (black led ) and in configuration idcam is setting to 2, dir is set to "resources folder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, from TCP server the frame *6*0*4001##. </w:t>
            </w: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XX=[0-99]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ive OPEN_ACK (#*1##) on Command Channel  and Yellow led is appered in Camera (idcam = 1) ima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85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://&lt;PC IP Address&gt;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:8000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eive, on brwoser, the first image in fold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85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s://&lt;PC IP Address&gt;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: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80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00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Receive, on 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bro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w</w:t>
            </w:r>
            <w:r w:rsidR="005A76DE"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ser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, the first image in fold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Send, from TCP server the frame *6*0*4002##.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Before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timeout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is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elapsed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ive OPEN_ACK (#*1##) on Command Channel  and Yellow led is appered in Camera (idcam = 2) image and black led is appered in Camera (idcam = 2) ima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85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://&lt;PC IP Address&gt;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: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80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00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eive, on brwoser, the first image in fold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DD22BC" w:rsidRPr="00DD22BC" w:rsidTr="00DD22BC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850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a browser, write on address bar "https://&lt;PC IP Address&gt;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: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80</w:t>
            </w:r>
            <w:r w:rsidR="00850CC5">
              <w:rPr>
                <w:rFonts w:ascii="Calibri" w:eastAsia="Times New Roman" w:hAnsi="Calibri" w:cs="Calibri"/>
                <w:color w:val="000000"/>
                <w:lang w:val="en-US" w:eastAsia="it-IT"/>
              </w:rPr>
              <w:t>00/</w:t>
            </w:r>
            <w:proofErr w:type="spellStart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telecamera.php</w:t>
            </w:r>
            <w:proofErr w:type="spellEnd"/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" and update the page few ti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5A7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Receive, on bro</w:t>
            </w:r>
            <w:r w:rsidR="005A76DE">
              <w:rPr>
                <w:rFonts w:ascii="Calibri" w:eastAsia="Times New Roman" w:hAnsi="Calibri" w:cs="Calibri"/>
                <w:color w:val="000000"/>
                <w:lang w:val="en-US" w:eastAsia="it-IT"/>
              </w:rPr>
              <w:t>w</w:t>
            </w:r>
            <w:r w:rsidRPr="00DD22BC">
              <w:rPr>
                <w:rFonts w:ascii="Calibri" w:eastAsia="Times New Roman" w:hAnsi="Calibri" w:cs="Calibri"/>
                <w:color w:val="000000"/>
                <w:lang w:val="en-US" w:eastAsia="it-IT"/>
              </w:rPr>
              <w:t>ser, the first image in fold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2BC" w:rsidRPr="00DD22BC" w:rsidRDefault="00DD22BC" w:rsidP="00DD22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DD22BC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DD22BC" w:rsidRDefault="00DD22BC" w:rsidP="00DD22BC"/>
    <w:p w:rsidR="00B348AF" w:rsidRDefault="009140F7" w:rsidP="009140F7">
      <w:pPr>
        <w:pStyle w:val="Titolo1"/>
      </w:pPr>
      <w:r>
        <w:t>TEST CASE 14</w:t>
      </w:r>
    </w:p>
    <w:p w:rsidR="009140F7" w:rsidRDefault="009140F7" w:rsidP="009140F7"/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240"/>
        <w:gridCol w:w="4240"/>
        <w:gridCol w:w="940"/>
      </w:tblGrid>
      <w:tr w:rsidR="009140F7" w:rsidRPr="009140F7" w:rsidTr="009140F7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TEST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EXPECTED RES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RESULT</w:t>
            </w:r>
          </w:p>
        </w:tc>
      </w:tr>
      <w:tr w:rsidR="009140F7" w:rsidRPr="009140F7" w:rsidTr="009140F7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140F7" w:rsidRPr="009140F7" w:rsidTr="009140F7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menu Plant/Default Plant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val="en-US" w:eastAsia="it-IT"/>
              </w:rPr>
              <w:t>Create default plant with: 1 gateway, 2 F411_2, 1 F411_4, 1 Came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Add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 Gateway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Fail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error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de 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Add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 F411_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fault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Plant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with F411_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Try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o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sav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val="en-US" w:eastAsia="it-IT"/>
              </w:rPr>
              <w:t>menu File/Save is disab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pen menu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save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as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…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val="en-US" w:eastAsia="it-IT"/>
              </w:rPr>
              <w:t>Browser windows is open and can save Default Plant on d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pen new default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plant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val="en-US" w:eastAsia="it-IT"/>
              </w:rPr>
              <w:t>Default Plant is open with last configur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val="en-US" w:eastAsia="it-IT"/>
              </w:rPr>
              <w:t>Open menu Option/Clear Screen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fault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Plant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is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empt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xit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without</w:t>
            </w:r>
            <w:proofErr w:type="spellEnd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save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xit from the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pla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  <w:tr w:rsidR="009140F7" w:rsidRPr="009140F7" w:rsidTr="009140F7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pen new default </w:t>
            </w:r>
            <w:proofErr w:type="spellStart"/>
            <w:r w:rsidRPr="009140F7">
              <w:rPr>
                <w:rFonts w:ascii="Calibri" w:eastAsia="Times New Roman" w:hAnsi="Calibri" w:cs="Calibri"/>
                <w:color w:val="000000"/>
                <w:lang w:eastAsia="it-IT"/>
              </w:rPr>
              <w:t>plant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9140F7">
              <w:rPr>
                <w:rFonts w:ascii="Calibri" w:eastAsia="Times New Roman" w:hAnsi="Calibri" w:cs="Calibri"/>
                <w:color w:val="000000"/>
                <w:lang w:val="en-US" w:eastAsia="it-IT"/>
              </w:rPr>
              <w:t>Default Plant is open with last configur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F7" w:rsidRPr="009140F7" w:rsidRDefault="009140F7" w:rsidP="009140F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it-IT"/>
              </w:rPr>
            </w:pPr>
            <w:r w:rsidRPr="009140F7">
              <w:rPr>
                <w:rFonts w:ascii="Calibri" w:eastAsia="Times New Roman" w:hAnsi="Calibri" w:cs="Calibri"/>
                <w:color w:val="00B050"/>
                <w:lang w:eastAsia="it-IT"/>
              </w:rPr>
              <w:t>OK</w:t>
            </w:r>
          </w:p>
        </w:tc>
      </w:tr>
    </w:tbl>
    <w:p w:rsidR="009140F7" w:rsidRDefault="009140F7" w:rsidP="009140F7"/>
    <w:p w:rsidR="00404330" w:rsidRDefault="00404330" w:rsidP="00404330">
      <w:pPr>
        <w:pStyle w:val="Titolo1"/>
      </w:pPr>
      <w:r>
        <w:lastRenderedPageBreak/>
        <w:t>TEST CASE 15</w:t>
      </w: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807"/>
        <w:gridCol w:w="2745"/>
        <w:gridCol w:w="809"/>
      </w:tblGrid>
      <w:tr w:rsidR="00404330" w:rsidTr="00E54986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404330" w:rsidRDefault="00404330"/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ULT</w:t>
            </w:r>
          </w:p>
        </w:tc>
      </w:tr>
      <w:tr w:rsidR="00404330" w:rsidTr="00E5498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 w:colFirst="3" w:colLast="3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04330" w:rsidTr="00E54986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Create Plant1 and create a Gateway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Plant1 with a Gateway, connect a TCP client on "PC IP address" port 20000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Configure Gateway, password="PSW"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/>
            </w:pP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Open a browser, write on address bar "http://&lt;PC IP Address&gt;:8000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telecamera.php?CAM_PASSW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PSW" and update the page few tim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Nothing on browser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Open a browser, write on address bar "https://&lt;PC IP Address&gt;:8001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telecamera.php?CAM_PASSW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PSW" and update the page few tim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Nothing on browser</w:t>
            </w:r>
          </w:p>
        </w:tc>
        <w:tc>
          <w:tcPr>
            <w:tcW w:w="0" w:type="auto"/>
            <w:vAlign w:val="center"/>
            <w:hideMark/>
          </w:tcPr>
          <w:p w:rsidR="00404330" w:rsidRP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reate a Camera 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Plant1 with a Came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unconfigu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(red led)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Configure Camer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dc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=1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"resources folder"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Camera is configured (black led ) and in configurati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dc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is setting to 1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is set to "resources folder"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reate a Camera 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Plant1 with a Came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unconfigu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(red led)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Configure Camer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dc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=2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"resources folder"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Camera is configured (black led ) and in configurati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dc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is setting to 2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is set to "resources folder"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Send, from TCP server the frame *6*0*4001##. XX=[0-99]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ci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PEN_ACK (#*1##) on Command Channel  and Yellow led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ppe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in Camer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dc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= 1) imag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Open a browser, write on address bar "http://&lt;PC IP Address&gt;:8000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telecamera.php?CAM_PASSW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PSW" and update the page few tim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ceive, on browser, the first image in folder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Open a browser, write on address bar "https://&lt;PC IP Address&gt;:8001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telecamera.php?CAM_PASSW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PSW" and update the page few tim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ceive, on browser, the first image in folder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15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Send, from TCP server the frame *6*0*4002##. Before timeout is elapsed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Receive OPEN_ACK (#*1##) on Command Channel  and Yellow led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ppe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in Camer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dc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= 2) image and black led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appe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in Camer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dc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= 2) imag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bookmarkEnd w:id="0"/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Open a browser, write on address bar "http://&lt;PC IP Address&gt;:8000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telecamera.php?CAM_PASSW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PSW" and update the page few tim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ceive, on browser, the first image in folder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  <w:tr w:rsidR="00404330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404330" w:rsidRDefault="004043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Open a browser, write on address bar "https://&lt;PC IP Address&gt;:8001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telecamera.php?CAM_PASSW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=PSW" and update the page few time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ceive, on browser, the first image in folder</w:t>
            </w:r>
          </w:p>
        </w:tc>
        <w:tc>
          <w:tcPr>
            <w:tcW w:w="0" w:type="auto"/>
            <w:vAlign w:val="center"/>
            <w:hideMark/>
          </w:tcPr>
          <w:p w:rsidR="00404330" w:rsidRDefault="00404330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it-IT"/>
              </w:rPr>
              <w:t>OK</w:t>
            </w:r>
          </w:p>
        </w:tc>
      </w:tr>
    </w:tbl>
    <w:p w:rsidR="00404330" w:rsidRDefault="00404330" w:rsidP="00404330"/>
    <w:p w:rsidR="00E54986" w:rsidRDefault="00E54986" w:rsidP="00E54986">
      <w:pPr>
        <w:pStyle w:val="Titolo1"/>
      </w:pPr>
      <w:r>
        <w:lastRenderedPageBreak/>
        <w:t xml:space="preserve">TEST CASE 16 </w:t>
      </w: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797"/>
        <w:gridCol w:w="3867"/>
        <w:gridCol w:w="809"/>
      </w:tblGrid>
      <w:tr w:rsidR="00E54986" w:rsidTr="00E54986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E54986" w:rsidRDefault="00E54986" w:rsidP="00465072"/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4986" w:rsidRDefault="00E54986" w:rsidP="00465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:rsidR="00E54986" w:rsidRDefault="00E54986" w:rsidP="00465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E54986" w:rsidRDefault="00E54986" w:rsidP="00465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ULT</w:t>
            </w:r>
          </w:p>
        </w:tc>
      </w:tr>
      <w:tr w:rsidR="00E54986" w:rsidTr="00E5498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54986" w:rsidRDefault="00E54986" w:rsidP="00465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4986" w:rsidRDefault="00E54986" w:rsidP="00465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4986" w:rsidRDefault="00E54986" w:rsidP="00465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4986" w:rsidRDefault="00E54986" w:rsidP="00465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54986" w:rsidTr="00E54986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54986" w:rsidRDefault="00E54986" w:rsidP="004650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15FE2">
              <w:rPr>
                <w:rFonts w:ascii="Calibri" w:hAnsi="Calibri" w:cs="Calibri"/>
                <w:color w:val="000000"/>
              </w:rPr>
              <w:t>Load</w:t>
            </w:r>
            <w:proofErr w:type="spellEnd"/>
            <w:r w:rsidRPr="00D15FE2">
              <w:rPr>
                <w:rFonts w:ascii="Calibri" w:hAnsi="Calibri" w:cs="Calibri"/>
                <w:color w:val="000000"/>
              </w:rPr>
              <w:t xml:space="preserve"> default </w:t>
            </w:r>
            <w:proofErr w:type="spellStart"/>
            <w:r w:rsidRPr="00D15FE2">
              <w:rPr>
                <w:rFonts w:ascii="Calibri" w:hAnsi="Calibri" w:cs="Calibri"/>
                <w:color w:val="000000"/>
              </w:rPr>
              <w:t>pla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Default plant is loaded: on plant are present a Gateway, a Cam, one F411/4, two F411/2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8000"/>
              </w:rPr>
            </w:pPr>
            <w:r w:rsidRPr="00D15FE2">
              <w:rPr>
                <w:rFonts w:ascii="Calibri" w:hAnsi="Calibri" w:cs="Calibri"/>
                <w:color w:val="008000"/>
              </w:rPr>
              <w:t>OK</w:t>
            </w:r>
          </w:p>
        </w:tc>
      </w:tr>
      <w:tr w:rsidR="00E54986" w:rsidTr="00E54986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54986" w:rsidRDefault="00E54986" w:rsidP="004650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Drag Gateway from the first din down to the second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The Gateway will return to its position because the place is already filled.</w:t>
            </w:r>
          </w:p>
        </w:tc>
        <w:tc>
          <w:tcPr>
            <w:tcW w:w="0" w:type="auto"/>
            <w:vAlign w:val="center"/>
            <w:hideMark/>
          </w:tcPr>
          <w:p w:rsidR="00E54986" w:rsidRPr="00E54986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D15FE2">
              <w:rPr>
                <w:rFonts w:ascii="Calibri" w:hAnsi="Calibri" w:cs="Calibri"/>
                <w:color w:val="008000"/>
              </w:rPr>
              <w:t>OK</w:t>
            </w:r>
          </w:p>
        </w:tc>
      </w:tr>
      <w:tr w:rsidR="00E54986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E54986" w:rsidRDefault="00E54986" w:rsidP="004650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Drag Gateway to the right of the Cam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The Gateway will be on the right of the cam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8000"/>
              </w:rPr>
            </w:pPr>
            <w:r w:rsidRPr="00D15FE2">
              <w:rPr>
                <w:rFonts w:ascii="Calibri" w:hAnsi="Calibri" w:cs="Calibri"/>
                <w:color w:val="008000"/>
              </w:rPr>
              <w:t>OK</w:t>
            </w:r>
          </w:p>
        </w:tc>
      </w:tr>
      <w:tr w:rsidR="00E54986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E54986" w:rsidRDefault="00E54986" w:rsidP="004650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15FE2">
              <w:rPr>
                <w:rFonts w:ascii="Calibri" w:hAnsi="Calibri" w:cs="Calibri"/>
                <w:color w:val="000000"/>
              </w:rPr>
              <w:t>Add</w:t>
            </w:r>
            <w:proofErr w:type="spellEnd"/>
            <w:r w:rsidRPr="00D15FE2">
              <w:rPr>
                <w:rFonts w:ascii="Calibri" w:hAnsi="Calibri" w:cs="Calibri"/>
                <w:color w:val="000000"/>
              </w:rPr>
              <w:t xml:space="preserve"> a new CAM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The new Cam is added on the first din on the left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8000"/>
              </w:rPr>
            </w:pPr>
            <w:r w:rsidRPr="00D15FE2">
              <w:rPr>
                <w:rFonts w:ascii="Calibri" w:hAnsi="Calibri" w:cs="Calibri"/>
                <w:color w:val="008000"/>
              </w:rPr>
              <w:t>OK</w:t>
            </w:r>
          </w:p>
        </w:tc>
      </w:tr>
      <w:tr w:rsidR="00E54986" w:rsidTr="00E54986">
        <w:trPr>
          <w:trHeight w:val="600"/>
        </w:trPr>
        <w:tc>
          <w:tcPr>
            <w:tcW w:w="0" w:type="auto"/>
            <w:noWrap/>
            <w:vAlign w:val="center"/>
            <w:hideMark/>
          </w:tcPr>
          <w:p w:rsidR="00E54986" w:rsidRDefault="00E54986" w:rsidP="004650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15FE2">
              <w:rPr>
                <w:rFonts w:ascii="Calibri" w:hAnsi="Calibri" w:cs="Calibri"/>
                <w:color w:val="000000"/>
              </w:rPr>
              <w:t>Add</w:t>
            </w:r>
            <w:proofErr w:type="spellEnd"/>
            <w:r w:rsidRPr="00D15FE2">
              <w:rPr>
                <w:rFonts w:ascii="Calibri" w:hAnsi="Calibri" w:cs="Calibri"/>
                <w:color w:val="000000"/>
              </w:rPr>
              <w:t xml:space="preserve"> a new F411/1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The device is added next to the Cam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8000"/>
              </w:rPr>
            </w:pPr>
            <w:r w:rsidRPr="00D15FE2">
              <w:rPr>
                <w:rFonts w:ascii="Calibri" w:hAnsi="Calibri" w:cs="Calibri"/>
                <w:color w:val="008000"/>
              </w:rPr>
              <w:t>OK</w:t>
            </w:r>
          </w:p>
        </w:tc>
      </w:tr>
      <w:tr w:rsidR="00E54986" w:rsidTr="00E54986">
        <w:trPr>
          <w:trHeight w:val="900"/>
        </w:trPr>
        <w:tc>
          <w:tcPr>
            <w:tcW w:w="0" w:type="auto"/>
            <w:noWrap/>
            <w:vAlign w:val="center"/>
            <w:hideMark/>
          </w:tcPr>
          <w:p w:rsidR="00E54986" w:rsidRDefault="00E54986" w:rsidP="004650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15FE2">
              <w:rPr>
                <w:rFonts w:ascii="Calibri" w:hAnsi="Calibri" w:cs="Calibri"/>
                <w:color w:val="000000"/>
              </w:rPr>
              <w:t>Add</w:t>
            </w:r>
            <w:proofErr w:type="spellEnd"/>
            <w:r w:rsidRPr="00D15FE2">
              <w:rPr>
                <w:rFonts w:ascii="Calibri" w:hAnsi="Calibri" w:cs="Calibri"/>
                <w:color w:val="000000"/>
              </w:rPr>
              <w:t xml:space="preserve"> a new F411/1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15FE2">
              <w:rPr>
                <w:rFonts w:ascii="Calibri" w:hAnsi="Calibri" w:cs="Calibri"/>
                <w:color w:val="000000"/>
                <w:lang w:val="en-US"/>
              </w:rPr>
              <w:t>The device is added next to the Gateway on the first din</w:t>
            </w:r>
          </w:p>
        </w:tc>
        <w:tc>
          <w:tcPr>
            <w:tcW w:w="0" w:type="auto"/>
            <w:vAlign w:val="center"/>
            <w:hideMark/>
          </w:tcPr>
          <w:p w:rsidR="00E54986" w:rsidRPr="00D15FE2" w:rsidRDefault="00E54986" w:rsidP="00E5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8000"/>
              </w:rPr>
            </w:pPr>
            <w:r w:rsidRPr="00D15FE2">
              <w:rPr>
                <w:rFonts w:ascii="Calibri" w:hAnsi="Calibri" w:cs="Calibri"/>
                <w:color w:val="008000"/>
              </w:rPr>
              <w:t>OK</w:t>
            </w:r>
          </w:p>
        </w:tc>
      </w:tr>
    </w:tbl>
    <w:p w:rsidR="00E54986" w:rsidRPr="00E54986" w:rsidRDefault="00E54986" w:rsidP="00E54986"/>
    <w:sectPr w:rsidR="00E54986" w:rsidRPr="00E549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445B6"/>
    <w:multiLevelType w:val="hybridMultilevel"/>
    <w:tmpl w:val="2C52C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8C"/>
    <w:rsid w:val="000B6C15"/>
    <w:rsid w:val="00155330"/>
    <w:rsid w:val="002F7A23"/>
    <w:rsid w:val="003A7261"/>
    <w:rsid w:val="00404330"/>
    <w:rsid w:val="004D37BB"/>
    <w:rsid w:val="0057299E"/>
    <w:rsid w:val="005A76DE"/>
    <w:rsid w:val="00690A8C"/>
    <w:rsid w:val="00736827"/>
    <w:rsid w:val="007A364B"/>
    <w:rsid w:val="00850CC5"/>
    <w:rsid w:val="0086695D"/>
    <w:rsid w:val="008B22BD"/>
    <w:rsid w:val="008D4DEE"/>
    <w:rsid w:val="009140F7"/>
    <w:rsid w:val="00B348AF"/>
    <w:rsid w:val="00B42BF8"/>
    <w:rsid w:val="00D54F4E"/>
    <w:rsid w:val="00D934CB"/>
    <w:rsid w:val="00D93CEB"/>
    <w:rsid w:val="00DB6884"/>
    <w:rsid w:val="00DD22BC"/>
    <w:rsid w:val="00DF17AB"/>
    <w:rsid w:val="00E54986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0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90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0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0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90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0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90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0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0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90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4D7-6D10-45A8-AE30-87F4A9D1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0</TotalTime>
  <Pages>13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e Maccazzola</dc:creator>
  <cp:lastModifiedBy>Samuele Maccazzola</cp:lastModifiedBy>
  <cp:revision>11</cp:revision>
  <dcterms:created xsi:type="dcterms:W3CDTF">2012-10-02T07:15:00Z</dcterms:created>
  <dcterms:modified xsi:type="dcterms:W3CDTF">2012-10-10T10:02:00Z</dcterms:modified>
</cp:coreProperties>
</file>